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7D" w:rsidRDefault="00566F7D">
      <w:pPr>
        <w:rPr>
          <w:rFonts w:ascii="Arial" w:hAnsi="Arial" w:cs="Arial"/>
          <w:sz w:val="4"/>
        </w:rPr>
      </w:pPr>
    </w:p>
    <w:p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:rsidR="00566F7D" w:rsidRPr="00613CFA" w:rsidRDefault="00566F7D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KRETIZACE ROZSAHU, DOBY A MÍSTA PLNĚNÍ</w:t>
      </w:r>
    </w:p>
    <w:p w:rsidR="00566F7D" w:rsidRDefault="00566F7D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:rsidR="002169F3" w:rsidRDefault="002169F3" w:rsidP="002169F3">
      <w:pPr>
        <w:pStyle w:val="Zkladntext3"/>
        <w:rPr>
          <w:sz w:val="20"/>
        </w:rPr>
      </w:pPr>
      <w:r>
        <w:rPr>
          <w:sz w:val="20"/>
        </w:rPr>
        <w:t xml:space="preserve">V návaznosti na ustanovení č. I odst. 2 smlouvy jsou v této příloze konkretizovány jednotlivé složky služeb tak, aby byl splněn zákonný předpoklad dle § 1746 odst. 2 </w:t>
      </w:r>
      <w:r w:rsidR="00693772">
        <w:rPr>
          <w:sz w:val="20"/>
        </w:rPr>
        <w:t>zák. č.89/2012 Sb., občanského zákoníku</w:t>
      </w:r>
      <w:r>
        <w:rPr>
          <w:sz w:val="20"/>
        </w:rPr>
        <w:t xml:space="preserve">. </w:t>
      </w:r>
    </w:p>
    <w:p w:rsidR="00307B10" w:rsidRPr="007D28C6" w:rsidRDefault="00307B10" w:rsidP="00307B1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1080"/>
        <w:gridCol w:w="1980"/>
      </w:tblGrid>
      <w:tr w:rsidR="008219DC" w:rsidRPr="007D28C6">
        <w:tc>
          <w:tcPr>
            <w:tcW w:w="10510" w:type="dxa"/>
            <w:gridSpan w:val="4"/>
          </w:tcPr>
          <w:p w:rsidR="008219DC" w:rsidRPr="007D28C6" w:rsidRDefault="008219DC" w:rsidP="0057259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19DC" w:rsidRPr="007D28C6">
        <w:tc>
          <w:tcPr>
            <w:tcW w:w="10510" w:type="dxa"/>
            <w:gridSpan w:val="4"/>
          </w:tcPr>
          <w:p w:rsidR="008219DC" w:rsidRPr="007D28C6" w:rsidRDefault="006B5633" w:rsidP="0057259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A Odvoz odpadu</w:t>
            </w:r>
          </w:p>
        </w:tc>
      </w:tr>
      <w:tr w:rsidR="008219DC" w:rsidRPr="007D28C6">
        <w:tc>
          <w:tcPr>
            <w:tcW w:w="367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ruh odvozu</w:t>
            </w:r>
          </w:p>
        </w:tc>
        <w:tc>
          <w:tcPr>
            <w:tcW w:w="378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08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98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:rsidR="008219DC" w:rsidRPr="007D28C6" w:rsidRDefault="008219DC" w:rsidP="00307B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1080"/>
        <w:gridCol w:w="1980"/>
      </w:tblGrid>
      <w:tr w:rsidR="00CD65E8" w:rsidRPr="007D28C6">
        <w:tc>
          <w:tcPr>
            <w:tcW w:w="10510" w:type="dxa"/>
            <w:gridSpan w:val="4"/>
          </w:tcPr>
          <w:p w:rsidR="00CD65E8" w:rsidRPr="007D28C6" w:rsidRDefault="00CD65E8" w:rsidP="00307B1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Odvoz odpadu, voz.Dodávka 1 t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m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,00</w:t>
            </w: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Odvoz odpadu, voz.RÁM 8 t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m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7,00</w:t>
            </w: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Nakládka a vykládka, voz.Dodávka 1t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 min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7,00</w:t>
            </w: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Nakládka a vykládka, voz.RÁM 8 t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 min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6,00</w:t>
            </w:r>
          </w:p>
        </w:tc>
      </w:tr>
    </w:tbl>
    <w:p w:rsidR="00CD65E8" w:rsidRPr="007D28C6" w:rsidRDefault="00CD65E8" w:rsidP="00307B10"/>
    <w:tbl>
      <w:tblPr>
        <w:tblW w:w="14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4D3FA9" w:rsidRPr="007D28C6">
        <w:tc>
          <w:tcPr>
            <w:tcW w:w="14290" w:type="dxa"/>
          </w:tcPr>
          <w:p w:rsidR="004D3FA9" w:rsidRPr="007D28C6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D3FA9" w:rsidRPr="007D28C6" w:rsidRDefault="004D3FA9" w:rsidP="00FE15D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20"/>
        <w:gridCol w:w="900"/>
        <w:gridCol w:w="2775"/>
        <w:gridCol w:w="1185"/>
        <w:gridCol w:w="900"/>
        <w:gridCol w:w="900"/>
        <w:gridCol w:w="900"/>
        <w:gridCol w:w="1620"/>
        <w:gridCol w:w="1980"/>
        <w:gridCol w:w="2340"/>
      </w:tblGrid>
      <w:tr w:rsidR="004D3FA9" w:rsidRPr="007D28C6" w:rsidTr="005D6112">
        <w:tc>
          <w:tcPr>
            <w:tcW w:w="14290" w:type="dxa"/>
            <w:gridSpan w:val="11"/>
          </w:tcPr>
          <w:p w:rsidR="004D3FA9" w:rsidRPr="007D28C6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E1ED2" w:rsidRPr="007D28C6" w:rsidTr="005D6112">
        <w:tblPrEx>
          <w:tblCellMar>
            <w:left w:w="108" w:type="dxa"/>
            <w:right w:w="108" w:type="dxa"/>
          </w:tblCellMar>
        </w:tblPrEx>
        <w:trPr>
          <w:gridBefore w:val="1"/>
          <w:wBefore w:w="70" w:type="dxa"/>
        </w:trPr>
        <w:tc>
          <w:tcPr>
            <w:tcW w:w="14220" w:type="dxa"/>
            <w:gridSpan w:val="10"/>
          </w:tcPr>
          <w:p w:rsidR="000E1ED2" w:rsidRPr="007D28C6" w:rsidRDefault="000E1ED2" w:rsidP="00A914C0">
            <w:pPr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 w:rsidTr="005D6112">
        <w:tc>
          <w:tcPr>
            <w:tcW w:w="14290" w:type="dxa"/>
            <w:gridSpan w:val="11"/>
          </w:tcPr>
          <w:p w:rsidR="004D3FA9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C Svoz odpadu ze živností podobného KO</w:t>
            </w:r>
          </w:p>
        </w:tc>
      </w:tr>
      <w:tr w:rsidR="004D3FA9" w:rsidRPr="007D28C6" w:rsidTr="005D6112">
        <w:tc>
          <w:tcPr>
            <w:tcW w:w="790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775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185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rok</w:t>
            </w:r>
          </w:p>
        </w:tc>
      </w:tr>
    </w:tbl>
    <w:p w:rsidR="004D3FA9" w:rsidRPr="007D28C6" w:rsidRDefault="004D3FA9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775"/>
        <w:gridCol w:w="1185"/>
        <w:gridCol w:w="900"/>
        <w:gridCol w:w="900"/>
        <w:gridCol w:w="900"/>
        <w:gridCol w:w="1620"/>
        <w:gridCol w:w="1980"/>
        <w:gridCol w:w="2340"/>
      </w:tblGrid>
      <w:tr w:rsidR="004D3FA9" w:rsidRPr="007D28C6">
        <w:tc>
          <w:tcPr>
            <w:tcW w:w="14290" w:type="dxa"/>
            <w:gridSpan w:val="10"/>
          </w:tcPr>
          <w:p w:rsidR="004D3FA9" w:rsidRPr="007D28C6" w:rsidRDefault="004D3FA9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 w:rsidTr="005D6112">
        <w:tc>
          <w:tcPr>
            <w:tcW w:w="79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1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775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1185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00 l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5. 2018</w:t>
            </w:r>
          </w:p>
        </w:tc>
        <w:tc>
          <w:tcPr>
            <w:tcW w:w="900" w:type="dxa"/>
          </w:tcPr>
          <w:p w:rsidR="004D3FA9" w:rsidRPr="007D28C6" w:rsidRDefault="004D3FA9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7</w:t>
            </w:r>
          </w:p>
        </w:tc>
        <w:tc>
          <w:tcPr>
            <w:tcW w:w="234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 856,00</w:t>
            </w:r>
          </w:p>
        </w:tc>
      </w:tr>
    </w:tbl>
    <w:p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916"/>
        <w:gridCol w:w="1044"/>
        <w:gridCol w:w="900"/>
        <w:gridCol w:w="900"/>
        <w:gridCol w:w="900"/>
        <w:gridCol w:w="1620"/>
        <w:gridCol w:w="1980"/>
        <w:gridCol w:w="2340"/>
      </w:tblGrid>
      <w:tr w:rsidR="009006C5" w:rsidRPr="007D28C6">
        <w:tc>
          <w:tcPr>
            <w:tcW w:w="14290" w:type="dxa"/>
            <w:gridSpan w:val="10"/>
          </w:tcPr>
          <w:p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>
        <w:tc>
          <w:tcPr>
            <w:tcW w:w="14290" w:type="dxa"/>
            <w:gridSpan w:val="10"/>
          </w:tcPr>
          <w:p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nekomunálního odpadu</w:t>
            </w:r>
          </w:p>
        </w:tc>
      </w:tr>
      <w:tr w:rsidR="009006C5" w:rsidRPr="007D28C6" w:rsidTr="005D6112">
        <w:tc>
          <w:tcPr>
            <w:tcW w:w="79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916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044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rok</w:t>
            </w:r>
          </w:p>
        </w:tc>
      </w:tr>
    </w:tbl>
    <w:p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916"/>
        <w:gridCol w:w="1044"/>
        <w:gridCol w:w="900"/>
        <w:gridCol w:w="900"/>
        <w:gridCol w:w="900"/>
        <w:gridCol w:w="1620"/>
        <w:gridCol w:w="1980"/>
        <w:gridCol w:w="2340"/>
      </w:tblGrid>
      <w:tr w:rsidR="00272680" w:rsidRPr="007D28C6">
        <w:tc>
          <w:tcPr>
            <w:tcW w:w="14290" w:type="dxa"/>
            <w:gridSpan w:val="10"/>
          </w:tcPr>
          <w:p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 w:rsidTr="005D6112">
        <w:tc>
          <w:tcPr>
            <w:tcW w:w="79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2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916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1044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00 l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5. 2018</w:t>
            </w:r>
          </w:p>
        </w:tc>
        <w:tc>
          <w:tcPr>
            <w:tcW w:w="900" w:type="dxa"/>
          </w:tcPr>
          <w:p w:rsidR="00272680" w:rsidRPr="007D28C6" w:rsidRDefault="0027268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14</w:t>
            </w:r>
          </w:p>
        </w:tc>
        <w:tc>
          <w:tcPr>
            <w:tcW w:w="234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435,00</w:t>
            </w:r>
          </w:p>
        </w:tc>
      </w:tr>
      <w:tr w:rsidR="00272680" w:rsidRPr="007D28C6" w:rsidTr="005D6112">
        <w:tc>
          <w:tcPr>
            <w:tcW w:w="79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1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916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1044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00 l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5. 2018</w:t>
            </w:r>
          </w:p>
        </w:tc>
        <w:tc>
          <w:tcPr>
            <w:tcW w:w="900" w:type="dxa"/>
          </w:tcPr>
          <w:p w:rsidR="00272680" w:rsidRPr="007D28C6" w:rsidRDefault="0027268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14</w:t>
            </w:r>
          </w:p>
        </w:tc>
        <w:tc>
          <w:tcPr>
            <w:tcW w:w="234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650,00</w:t>
            </w:r>
          </w:p>
        </w:tc>
      </w:tr>
    </w:tbl>
    <w:p w:rsidR="005B75EB" w:rsidRPr="007D28C6" w:rsidRDefault="005B75EB" w:rsidP="00FE15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2"/>
      </w:tblGrid>
      <w:tr w:rsidR="001260F0" w:rsidRPr="007D28C6" w:rsidTr="00134E19">
        <w:tc>
          <w:tcPr>
            <w:tcW w:w="13962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260F0" w:rsidRPr="007D28C6" w:rsidRDefault="001260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2835"/>
        <w:gridCol w:w="548"/>
        <w:gridCol w:w="727"/>
        <w:gridCol w:w="1701"/>
        <w:gridCol w:w="1985"/>
      </w:tblGrid>
      <w:tr w:rsidR="001260F0" w:rsidRPr="007D28C6" w:rsidTr="00134E19">
        <w:tc>
          <w:tcPr>
            <w:tcW w:w="13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603C" w:rsidRPr="007D28C6" w:rsidTr="00D21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62" w:type="dxa"/>
            <w:gridSpan w:val="7"/>
          </w:tcPr>
          <w:p w:rsidR="00FF603C" w:rsidRPr="007D28C6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603C" w:rsidRPr="007D28C6" w:rsidTr="00D21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62" w:type="dxa"/>
            <w:gridSpan w:val="7"/>
          </w:tcPr>
          <w:p w:rsidR="00FF603C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F Likvidace</w:t>
            </w:r>
          </w:p>
        </w:tc>
      </w:tr>
      <w:tr w:rsidR="00FF603C" w:rsidRPr="007D28C6" w:rsidTr="005D6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3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93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835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548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727" w:type="dxa"/>
          </w:tcPr>
          <w:p w:rsidR="00FF603C" w:rsidRPr="007D28C6" w:rsidRDefault="00FF603C" w:rsidP="00534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  <w:tc>
          <w:tcPr>
            <w:tcW w:w="1985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 s dopravou</w:t>
            </w:r>
          </w:p>
        </w:tc>
      </w:tr>
    </w:tbl>
    <w:p w:rsidR="00FF603C" w:rsidRPr="007D28C6" w:rsidRDefault="00FF603C" w:rsidP="00FE15D1">
      <w:pPr>
        <w:rPr>
          <w:rFonts w:ascii="Arial" w:hAnsi="Arial" w:cs="Arial"/>
          <w:sz w:val="2"/>
          <w:szCs w:val="2"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2835"/>
        <w:gridCol w:w="548"/>
        <w:gridCol w:w="727"/>
        <w:gridCol w:w="1701"/>
        <w:gridCol w:w="1985"/>
      </w:tblGrid>
      <w:tr w:rsidR="00FF603C" w:rsidRPr="007D28C6" w:rsidTr="00D215FD">
        <w:trPr>
          <w:gridAfter w:val="1"/>
          <w:wAfter w:w="1985" w:type="dxa"/>
        </w:trPr>
        <w:tc>
          <w:tcPr>
            <w:tcW w:w="11977" w:type="dxa"/>
            <w:gridSpan w:val="6"/>
          </w:tcPr>
          <w:p w:rsidR="00FF603C" w:rsidRPr="007D28C6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603C" w:rsidRPr="007D28C6" w:rsidTr="005D6112">
        <w:tc>
          <w:tcPr>
            <w:tcW w:w="5173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iologicky rozložitelný odpad z kuchyní a stravoven</w:t>
            </w:r>
          </w:p>
        </w:tc>
        <w:tc>
          <w:tcPr>
            <w:tcW w:w="993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83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727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900,00</w:t>
            </w:r>
          </w:p>
        </w:tc>
        <w:tc>
          <w:tcPr>
            <w:tcW w:w="198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no</w:t>
            </w:r>
          </w:p>
        </w:tc>
      </w:tr>
      <w:tr w:rsidR="00FF603C" w:rsidRPr="007D28C6" w:rsidTr="005D6112">
        <w:tc>
          <w:tcPr>
            <w:tcW w:w="5173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7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jemný odpad</w:t>
            </w:r>
          </w:p>
        </w:tc>
        <w:tc>
          <w:tcPr>
            <w:tcW w:w="993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83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727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900,00</w:t>
            </w:r>
          </w:p>
        </w:tc>
        <w:tc>
          <w:tcPr>
            <w:tcW w:w="198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</w:tbl>
    <w:p w:rsidR="00EC2354" w:rsidRPr="007D28C6" w:rsidRDefault="00EC2354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</w:tblGrid>
      <w:tr w:rsidR="00E442AB" w:rsidRPr="00FC1324">
        <w:tc>
          <w:tcPr>
            <w:tcW w:w="12670" w:type="dxa"/>
          </w:tcPr>
          <w:p w:rsidR="00E442AB" w:rsidRPr="00FC1324" w:rsidRDefault="00E442AB" w:rsidP="00FE15D1">
            <w:pPr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</w:tr>
    </w:tbl>
    <w:p w:rsidR="00E442AB" w:rsidRPr="00FC1324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3872"/>
        <w:gridCol w:w="3060"/>
        <w:gridCol w:w="2160"/>
      </w:tblGrid>
      <w:tr w:rsidR="00FC1324" w:rsidRPr="00A41C76">
        <w:tc>
          <w:tcPr>
            <w:tcW w:w="3578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2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442AB" w:rsidRPr="00FC1324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2552"/>
        <w:gridCol w:w="1984"/>
        <w:gridCol w:w="992"/>
        <w:gridCol w:w="1314"/>
        <w:gridCol w:w="1080"/>
        <w:gridCol w:w="540"/>
      </w:tblGrid>
      <w:tr w:rsidR="00FC1324" w:rsidRPr="00FC1324">
        <w:trPr>
          <w:gridAfter w:val="1"/>
          <w:wAfter w:w="540" w:type="dxa"/>
        </w:trPr>
        <w:tc>
          <w:tcPr>
            <w:tcW w:w="12670" w:type="dxa"/>
            <w:gridSpan w:val="7"/>
          </w:tcPr>
          <w:p w:rsidR="00E442AB" w:rsidRPr="00FC1324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5052" w:rsidRPr="007D28C6">
        <w:tc>
          <w:tcPr>
            <w:tcW w:w="13210" w:type="dxa"/>
            <w:gridSpan w:val="8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5052" w:rsidRPr="007D28C6">
        <w:tc>
          <w:tcPr>
            <w:tcW w:w="13210" w:type="dxa"/>
            <w:gridSpan w:val="8"/>
          </w:tcPr>
          <w:p w:rsidR="00225052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H Poskytování sběrných nádob</w:t>
            </w:r>
          </w:p>
        </w:tc>
      </w:tr>
      <w:tr w:rsidR="00225052" w:rsidRPr="007D28C6" w:rsidTr="005D6112">
        <w:tc>
          <w:tcPr>
            <w:tcW w:w="3898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850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2552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984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92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314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620" w:type="dxa"/>
            <w:gridSpan w:val="2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:rsidR="00225052" w:rsidRPr="007D28C6" w:rsidRDefault="00225052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2552"/>
        <w:gridCol w:w="878"/>
        <w:gridCol w:w="2098"/>
        <w:gridCol w:w="1314"/>
        <w:gridCol w:w="1620"/>
      </w:tblGrid>
      <w:tr w:rsidR="00225052" w:rsidRPr="007D28C6">
        <w:tc>
          <w:tcPr>
            <w:tcW w:w="13210" w:type="dxa"/>
            <w:gridSpan w:val="7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5052" w:rsidRPr="007D28C6" w:rsidTr="005D6112">
        <w:tc>
          <w:tcPr>
            <w:tcW w:w="3898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ájem kontejneru do 15 m3</w:t>
            </w:r>
          </w:p>
        </w:tc>
        <w:tc>
          <w:tcPr>
            <w:tcW w:w="850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ava, Hany Kvapilové 1656/20</w:t>
            </w:r>
          </w:p>
        </w:tc>
        <w:tc>
          <w:tcPr>
            <w:tcW w:w="878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5. 2018</w:t>
            </w:r>
          </w:p>
        </w:tc>
        <w:tc>
          <w:tcPr>
            <w:tcW w:w="2098" w:type="dxa"/>
          </w:tcPr>
          <w:p w:rsidR="00225052" w:rsidRPr="007D28C6" w:rsidRDefault="00225052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/den</w:t>
            </w:r>
          </w:p>
        </w:tc>
        <w:tc>
          <w:tcPr>
            <w:tcW w:w="1620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0,00</w:t>
            </w:r>
          </w:p>
        </w:tc>
      </w:tr>
    </w:tbl>
    <w:p w:rsidR="00803685" w:rsidRPr="007D28C6" w:rsidRDefault="00803685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</w:tblGrid>
      <w:tr w:rsidR="00380B6C" w:rsidRPr="007D28C6">
        <w:tc>
          <w:tcPr>
            <w:tcW w:w="12670" w:type="dxa"/>
          </w:tcPr>
          <w:p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80B6C" w:rsidRPr="007D28C6" w:rsidRDefault="00380B6C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  <w:gridCol w:w="540"/>
      </w:tblGrid>
      <w:tr w:rsidR="00380B6C" w:rsidRPr="007D28C6">
        <w:trPr>
          <w:gridAfter w:val="1"/>
          <w:wAfter w:w="540" w:type="dxa"/>
        </w:trPr>
        <w:tc>
          <w:tcPr>
            <w:tcW w:w="12670" w:type="dxa"/>
          </w:tcPr>
          <w:p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7D28C6">
        <w:tc>
          <w:tcPr>
            <w:tcW w:w="13210" w:type="dxa"/>
            <w:gridSpan w:val="2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621F0" w:rsidRPr="007D28C6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6791D" w:rsidRDefault="0036791D" w:rsidP="0036791D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:rsidR="0036791D" w:rsidRPr="00064D50" w:rsidRDefault="0036791D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u služby A, E a F - je odvoz odpadu realizován na základě výzvy objednatele</w:t>
      </w:r>
    </w:p>
    <w:p w:rsidR="00566F7D" w:rsidRPr="00064D50" w:rsidRDefault="00566F7D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Tuto přílohu lze měnit jen v souladu s článkem </w:t>
      </w:r>
      <w:r w:rsidR="000E462E">
        <w:rPr>
          <w:rFonts w:ascii="Arial" w:hAnsi="Arial" w:cs="Arial"/>
          <w:bCs/>
          <w:sz w:val="18"/>
          <w:szCs w:val="18"/>
        </w:rPr>
        <w:t>Ostatní ujednání v</w:t>
      </w:r>
      <w:r w:rsidR="00693772">
        <w:rPr>
          <w:rFonts w:ascii="Arial" w:hAnsi="Arial" w:cs="Arial"/>
          <w:bCs/>
          <w:sz w:val="18"/>
          <w:szCs w:val="18"/>
        </w:rPr>
        <w:t xml:space="preserve">e Všeobecných obchodních podmínkách společnosti SMOLO </w:t>
      </w:r>
      <w:proofErr w:type="spellStart"/>
      <w:r w:rsidR="00693772">
        <w:rPr>
          <w:rFonts w:ascii="Arial" w:hAnsi="Arial" w:cs="Arial"/>
          <w:bCs/>
          <w:sz w:val="18"/>
          <w:szCs w:val="18"/>
        </w:rPr>
        <w:t>Services</w:t>
      </w:r>
      <w:proofErr w:type="spellEnd"/>
      <w:r w:rsidR="00693772">
        <w:rPr>
          <w:rFonts w:ascii="Arial" w:hAnsi="Arial" w:cs="Arial"/>
          <w:bCs/>
          <w:sz w:val="18"/>
          <w:szCs w:val="18"/>
        </w:rPr>
        <w:t xml:space="preserve"> s.</w:t>
      </w:r>
      <w:proofErr w:type="gramStart"/>
      <w:r w:rsidR="00693772">
        <w:rPr>
          <w:rFonts w:ascii="Arial" w:hAnsi="Arial" w:cs="Arial"/>
          <w:bCs/>
          <w:sz w:val="18"/>
          <w:szCs w:val="18"/>
        </w:rPr>
        <w:t>r.o.</w:t>
      </w:r>
      <w:r w:rsidRPr="00064D50">
        <w:rPr>
          <w:rFonts w:ascii="Arial" w:hAnsi="Arial" w:cs="Arial"/>
          <w:bCs/>
          <w:sz w:val="18"/>
          <w:szCs w:val="18"/>
        </w:rPr>
        <w:t>.</w:t>
      </w:r>
      <w:proofErr w:type="gramEnd"/>
    </w:p>
    <w:p w:rsidR="00566F7D" w:rsidRDefault="00566F7D">
      <w:pPr>
        <w:outlineLvl w:val="0"/>
        <w:rPr>
          <w:rFonts w:ascii="Arial" w:hAnsi="Arial" w:cs="Arial"/>
          <w:bCs/>
          <w:sz w:val="20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Smlouva o poskytnutí služeb při nakládání </w:t>
      </w:r>
      <w:r w:rsidR="008D76F9"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 xml:space="preserve">odpady se uzavírá s účinností ode </w:t>
      </w:r>
      <w:proofErr w:type="gramStart"/>
      <w:r w:rsidRPr="00064D50">
        <w:rPr>
          <w:rFonts w:ascii="Arial" w:hAnsi="Arial" w:cs="Arial"/>
          <w:bCs/>
          <w:sz w:val="18"/>
          <w:szCs w:val="18"/>
        </w:rPr>
        <w:t xml:space="preserve">dne </w:t>
      </w:r>
      <w:r w:rsidR="005559F5">
        <w:rPr>
          <w:rFonts w:ascii="Arial" w:hAnsi="Arial" w:cs="Arial"/>
          <w:bCs/>
          <w:sz w:val="20"/>
        </w:rPr>
        <w:t xml:space="preserve"> </w:t>
      </w:r>
      <w:r w:rsidR="006B5633">
        <w:rPr>
          <w:rFonts w:ascii="Arial" w:hAnsi="Arial" w:cs="Arial"/>
          <w:b/>
          <w:noProof/>
          <w:sz w:val="22"/>
          <w:szCs w:val="22"/>
        </w:rPr>
        <w:t>1. 5. 2018</w:t>
      </w:r>
      <w:proofErr w:type="gramEnd"/>
      <w:r w:rsidR="008D76F9">
        <w:rPr>
          <w:rFonts w:ascii="Arial" w:hAnsi="Arial" w:cs="Arial"/>
          <w:bCs/>
          <w:sz w:val="20"/>
        </w:rPr>
        <w:t>.</w:t>
      </w:r>
    </w:p>
    <w:p w:rsidR="007918DF" w:rsidRPr="006B7F9B" w:rsidRDefault="00C114BD" w:rsidP="006B7F9B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918DF" w:rsidRPr="006B7F9B" w:rsidSect="009C6013">
          <w:headerReference w:type="default" r:id="rId9"/>
          <w:footerReference w:type="default" r:id="rId10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proofErr w:type="gramStart"/>
      <w:r w:rsidRPr="007918DF">
        <w:rPr>
          <w:rFonts w:ascii="Arial" w:hAnsi="Arial" w:cs="Arial"/>
          <w:b/>
          <w:bCs/>
          <w:sz w:val="18"/>
          <w:szCs w:val="18"/>
        </w:rPr>
        <w:lastRenderedPageBreak/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Obchodní</w:t>
      </w:r>
      <w:proofErr w:type="gramEnd"/>
      <w:r w:rsidR="006B5633">
        <w:rPr>
          <w:rFonts w:ascii="Arial" w:hAnsi="Arial" w:cs="Arial"/>
          <w:b/>
          <w:bCs/>
          <w:noProof/>
          <w:sz w:val="18"/>
          <w:szCs w:val="18"/>
        </w:rPr>
        <w:t xml:space="preserve"> akademie a Střední odborná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  <w:r w:rsidR="006B5633">
        <w:rPr>
          <w:rFonts w:ascii="Arial" w:hAnsi="Arial" w:cs="Arial"/>
          <w:b/>
          <w:bCs/>
          <w:noProof/>
          <w:sz w:val="18"/>
          <w:szCs w:val="18"/>
        </w:rPr>
        <w:t>škola logistická, Opava, p.o.</w:t>
      </w:r>
    </w:p>
    <w:p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Bankovní spojení: (banka)</w:t>
            </w:r>
          </w:p>
        </w:tc>
        <w:tc>
          <w:tcPr>
            <w:tcW w:w="4253" w:type="dxa"/>
            <w:vAlign w:val="center"/>
          </w:tcPr>
          <w:p w:rsidR="00C114BD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Československá obchodní </w:t>
            </w:r>
            <w:proofErr w:type="gramStart"/>
            <w:r>
              <w:rPr>
                <w:rFonts w:ascii="Arial" w:hAnsi="Arial" w:cs="Arial"/>
                <w:noProof/>
                <w:sz w:val="18"/>
                <w:szCs w:val="18"/>
              </w:rPr>
              <w:t>banka</w:t>
            </w:r>
            <w:r w:rsidR="00C114BD" w:rsidRPr="007918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pava</w:t>
            </w:r>
            <w:proofErr w:type="gramEnd"/>
            <w:r w:rsidR="00C114BD"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4253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Spojení : ( tel /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fax )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El.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pošta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>:  ( e-mail )</w:t>
            </w:r>
          </w:p>
        </w:tc>
        <w:tc>
          <w:tcPr>
            <w:tcW w:w="4253" w:type="dxa"/>
            <w:vAlign w:val="center"/>
          </w:tcPr>
          <w:p w:rsidR="00C114BD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ffice@oa-opava.cz</w:t>
            </w: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bočk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název :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bchodní akademie a Střední odborná</w:t>
            </w:r>
            <w:r w:rsidR="00257645"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škola logistická, Opava, p.o.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any Kvapilové 1656/20, 746 01 Opava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ffice@oa-opava.cz</w:t>
            </w: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g. Petr Kyjovský - ředitel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g. Petr Kyjovský - ředitel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5D611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6B7F9B" w:rsidTr="007C4F52">
        <w:tc>
          <w:tcPr>
            <w:tcW w:w="2552" w:type="dxa"/>
            <w:vAlign w:val="center"/>
          </w:tcPr>
          <w:p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6B7F9B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6B7F9B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C448F1" w:rsidTr="007C4F52">
        <w:tc>
          <w:tcPr>
            <w:tcW w:w="2552" w:type="dxa"/>
            <w:vAlign w:val="center"/>
          </w:tcPr>
          <w:p w:rsidR="005A5B3F" w:rsidRPr="00C448F1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C448F1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F9B" w:rsidRDefault="006B7F9B" w:rsidP="006D3675">
      <w:pPr>
        <w:rPr>
          <w:rFonts w:ascii="Arial" w:hAnsi="Arial" w:cs="Arial"/>
          <w:b/>
          <w:bCs/>
          <w:sz w:val="18"/>
          <w:szCs w:val="18"/>
        </w:rPr>
      </w:pPr>
    </w:p>
    <w:p w:rsidR="006D3675" w:rsidRDefault="006D3675" w:rsidP="006D3675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824B7E">
        <w:rPr>
          <w:rFonts w:ascii="Arial" w:hAnsi="Arial" w:cs="Arial"/>
          <w:b/>
          <w:bCs/>
          <w:sz w:val="18"/>
          <w:szCs w:val="18"/>
        </w:rPr>
        <w:t xml:space="preserve">SMOLO </w:t>
      </w:r>
      <w:proofErr w:type="spellStart"/>
      <w:r w:rsidR="00824B7E">
        <w:rPr>
          <w:rFonts w:ascii="Arial" w:hAnsi="Arial" w:cs="Arial"/>
          <w:b/>
          <w:bCs/>
          <w:sz w:val="18"/>
          <w:szCs w:val="18"/>
        </w:rPr>
        <w:t>Services</w:t>
      </w:r>
      <w:proofErr w:type="spellEnd"/>
      <w:r w:rsidR="00824B7E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:rsidR="005A5B3F" w:rsidRPr="005A5B3F" w:rsidRDefault="005A5B3F" w:rsidP="006D367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Bankovní spojení: (banka)</w:t>
            </w:r>
          </w:p>
        </w:tc>
        <w:tc>
          <w:tcPr>
            <w:tcW w:w="4253" w:type="dxa"/>
            <w:vAlign w:val="center"/>
          </w:tcPr>
          <w:p w:rsidR="006D3675" w:rsidRPr="007918DF" w:rsidRDefault="006A7581" w:rsidP="004308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, a.s.</w:t>
            </w: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Číslo účtu:</w:t>
            </w:r>
          </w:p>
        </w:tc>
        <w:tc>
          <w:tcPr>
            <w:tcW w:w="4253" w:type="dxa"/>
            <w:vAlign w:val="center"/>
          </w:tcPr>
          <w:p w:rsidR="006D3675" w:rsidRPr="007918DF" w:rsidRDefault="006D3675" w:rsidP="00430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41369F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pojení : ( </w:t>
            </w:r>
            <w:proofErr w:type="gramStart"/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l</w:t>
            </w:r>
            <w:r w:rsidR="006D3675"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)</w:t>
            </w:r>
            <w:proofErr w:type="gramEnd"/>
            <w:r w:rsidR="006D3675"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6D3675" w:rsidRPr="007918DF" w:rsidRDefault="006D3675" w:rsidP="004136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l. </w:t>
            </w:r>
            <w:proofErr w:type="gramStart"/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pošta</w:t>
            </w:r>
            <w:proofErr w:type="gramEnd"/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:  ( e-mail )</w:t>
            </w:r>
          </w:p>
        </w:tc>
        <w:tc>
          <w:tcPr>
            <w:tcW w:w="4253" w:type="dxa"/>
            <w:vAlign w:val="center"/>
          </w:tcPr>
          <w:p w:rsidR="006D3675" w:rsidRPr="007918DF" w:rsidRDefault="006B5633" w:rsidP="00BD22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</w:t>
            </w:r>
            <w:r w:rsidR="007918DF">
              <w:rPr>
                <w:rFonts w:ascii="Arial" w:hAnsi="Arial" w:cs="Arial"/>
                <w:bCs/>
                <w:sz w:val="18"/>
                <w:szCs w:val="18"/>
              </w:rPr>
              <w:t>@</w:t>
            </w:r>
            <w:r w:rsidR="00BD2272">
              <w:rPr>
                <w:rFonts w:ascii="Arial" w:hAnsi="Arial" w:cs="Arial"/>
                <w:bCs/>
                <w:sz w:val="18"/>
                <w:szCs w:val="18"/>
              </w:rPr>
              <w:t>smolo</w:t>
            </w:r>
            <w:r w:rsidR="007918DF">
              <w:rPr>
                <w:rFonts w:ascii="Arial" w:hAnsi="Arial" w:cs="Arial"/>
                <w:bCs/>
                <w:sz w:val="18"/>
                <w:szCs w:val="18"/>
              </w:rPr>
              <w:t>.cz</w:t>
            </w:r>
          </w:p>
        </w:tc>
      </w:tr>
    </w:tbl>
    <w:p w:rsidR="007918DF" w:rsidRPr="007918DF" w:rsidRDefault="007918DF" w:rsidP="007918DF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bočk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název :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918DF" w:rsidRPr="007918DF" w:rsidRDefault="00BD2272" w:rsidP="00BD22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O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  <w:r w:rsidR="007918DF">
              <w:rPr>
                <w:rFonts w:ascii="Arial" w:hAnsi="Arial" w:cs="Arial"/>
                <w:sz w:val="18"/>
                <w:szCs w:val="18"/>
              </w:rPr>
              <w:t>, pobočka Ostrava</w:t>
            </w:r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3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d Bažantnicí 636/1, 717 00 Ostrava - </w:t>
            </w:r>
            <w:proofErr w:type="spellStart"/>
            <w:r w:rsidRPr="007918DF">
              <w:rPr>
                <w:rFonts w:ascii="Arial" w:hAnsi="Arial" w:cs="Arial"/>
                <w:sz w:val="18"/>
                <w:szCs w:val="18"/>
              </w:rPr>
              <w:t>Bartovice</w:t>
            </w:r>
            <w:proofErr w:type="spellEnd"/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41369F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7918DF" w:rsidRPr="007918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3" w:type="dxa"/>
            <w:vAlign w:val="center"/>
          </w:tcPr>
          <w:p w:rsidR="007918DF" w:rsidRPr="007918DF" w:rsidRDefault="007918DF" w:rsidP="00413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3" w:type="dxa"/>
            <w:vAlign w:val="center"/>
          </w:tcPr>
          <w:p w:rsidR="007918DF" w:rsidRPr="007918DF" w:rsidRDefault="00824B7E" w:rsidP="00BD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</w:t>
            </w:r>
            <w:r w:rsidR="00DD4409">
              <w:rPr>
                <w:rFonts w:ascii="Arial" w:hAnsi="Arial" w:cs="Arial"/>
                <w:sz w:val="18"/>
                <w:szCs w:val="18"/>
              </w:rPr>
              <w:t>@</w:t>
            </w:r>
            <w:r w:rsidR="00BD2272">
              <w:rPr>
                <w:rFonts w:ascii="Arial" w:hAnsi="Arial" w:cs="Arial"/>
                <w:sz w:val="18"/>
                <w:szCs w:val="18"/>
              </w:rPr>
              <w:t>smolo</w:t>
            </w:r>
            <w:r w:rsidR="00DD4409">
              <w:rPr>
                <w:rFonts w:ascii="Arial" w:hAnsi="Arial" w:cs="Arial"/>
                <w:sz w:val="18"/>
                <w:szCs w:val="18"/>
              </w:rPr>
              <w:t>.cz</w:t>
            </w:r>
          </w:p>
        </w:tc>
      </w:tr>
    </w:tbl>
    <w:p w:rsidR="007918DF" w:rsidRPr="007918DF" w:rsidRDefault="007918DF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 xml:space="preserve">jednat </w:t>
            </w:r>
            <w:r w:rsidR="00E254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ěcech: </w:t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Administrativních</w:t>
            </w: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693906" w:rsidRPr="00693906" w:rsidRDefault="00693906" w:rsidP="00BD227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5293" w:rsidRDefault="00D4529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D45293" w:rsidRPr="007918DF" w:rsidTr="005D611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 xml:space="preserve">jednat </w:t>
            </w:r>
            <w:r w:rsidR="00E254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ěcech: </w:t>
            </w:r>
          </w:p>
        </w:tc>
        <w:tc>
          <w:tcPr>
            <w:tcW w:w="42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D45293" w:rsidRPr="007918DF" w:rsidTr="005D611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5D611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5D611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D45293" w:rsidRPr="00CD4C41" w:rsidRDefault="00D45293" w:rsidP="00BD227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675" w:rsidRPr="007918DF" w:rsidRDefault="006D3675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70F53" w:rsidRPr="007918DF" w:rsidTr="005D6112">
        <w:trPr>
          <w:trHeight w:val="404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 xml:space="preserve">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ěcech: </w:t>
            </w:r>
          </w:p>
        </w:tc>
        <w:tc>
          <w:tcPr>
            <w:tcW w:w="42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</w:p>
        </w:tc>
      </w:tr>
      <w:tr w:rsidR="00070F53" w:rsidRPr="007918DF" w:rsidTr="005D6112">
        <w:trPr>
          <w:trHeight w:val="192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7918DF" w:rsidTr="005D6112">
        <w:trPr>
          <w:trHeight w:val="202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7918DF" w:rsidTr="005D6112">
        <w:trPr>
          <w:trHeight w:val="192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0F53" w:rsidRDefault="00070F53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 xml:space="preserve">Kontaktní osoba oprávněn(a) </w:t>
            </w:r>
            <w:proofErr w:type="gramStart"/>
            <w:r w:rsidRPr="00C448F1">
              <w:rPr>
                <w:rFonts w:ascii="Arial" w:hAnsi="Arial" w:cs="Arial"/>
                <w:sz w:val="18"/>
                <w:szCs w:val="18"/>
              </w:rPr>
              <w:t xml:space="preserve">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8F1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C448F1">
              <w:rPr>
                <w:rFonts w:ascii="Arial" w:hAnsi="Arial" w:cs="Arial"/>
                <w:sz w:val="18"/>
                <w:szCs w:val="18"/>
              </w:rPr>
              <w:t xml:space="preserve"> věcech: </w:t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E6428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telefon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E6428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428F">
              <w:rPr>
                <w:rFonts w:ascii="Arial" w:hAnsi="Arial" w:cs="Arial"/>
                <w:sz w:val="18"/>
                <w:szCs w:val="18"/>
              </w:rPr>
              <w:t>e-mail:</w:t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E6428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7996" w:rsidRPr="007918DF" w:rsidRDefault="000A7996" w:rsidP="008C502D">
      <w:pPr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A7996" w:rsidRPr="007918DF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C4" w:rsidRDefault="009B3BC4">
      <w:r>
        <w:separator/>
      </w:r>
    </w:p>
  </w:endnote>
  <w:endnote w:type="continuationSeparator" w:id="0">
    <w:p w:rsidR="009B3BC4" w:rsidRDefault="009B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DF" w:rsidRPr="00965830" w:rsidRDefault="006B5633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Obchodní akademie a Střední odbornáškola logistická, Opava, p.o.</w:t>
    </w:r>
    <w:r w:rsidR="007918DF" w:rsidRPr="00965830">
      <w:rPr>
        <w:rFonts w:ascii="Arial" w:hAnsi="Arial" w:cs="Arial"/>
        <w:color w:val="0000FF"/>
        <w:sz w:val="16"/>
        <w:szCs w:val="16"/>
      </w:rPr>
      <w:tab/>
    </w:r>
    <w:r w:rsidR="004C668B">
      <w:rPr>
        <w:rFonts w:ascii="Arial" w:hAnsi="Arial" w:cs="Arial"/>
        <w:color w:val="0000FF"/>
        <w:sz w:val="16"/>
        <w:szCs w:val="16"/>
      </w:rPr>
      <w:tab/>
    </w:r>
    <w:r w:rsidR="007918DF"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6C6D1E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6C6D1E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  <w:r w:rsidR="00017842">
      <w:rPr>
        <w:rStyle w:val="slostrnky"/>
        <w:rFonts w:ascii="Arial" w:hAnsi="Arial" w:cs="Arial"/>
        <w:color w:val="0000FF"/>
        <w:sz w:val="16"/>
        <w:szCs w:val="16"/>
      </w:rPr>
      <w:tab/>
    </w:r>
    <w:r w:rsidR="00017842">
      <w:rPr>
        <w:rStyle w:val="slostrnky"/>
        <w:rFonts w:ascii="Arial" w:hAnsi="Arial" w:cs="Arial"/>
        <w:color w:val="0000FF"/>
        <w:sz w:val="16"/>
        <w:szCs w:val="16"/>
      </w:rPr>
      <w:tab/>
    </w:r>
    <w:r w:rsidR="00017842">
      <w:rPr>
        <w:rStyle w:val="slostrnky"/>
        <w:rFonts w:ascii="Arial" w:hAnsi="Arial" w:cs="Arial"/>
        <w:color w:val="0000FF"/>
        <w:sz w:val="16"/>
        <w:szCs w:val="16"/>
      </w:rPr>
      <w:tab/>
    </w:r>
    <w:r w:rsidR="00017842">
      <w:rPr>
        <w:rStyle w:val="slostrnky"/>
        <w:rFonts w:ascii="Arial" w:hAnsi="Arial" w:cs="Arial"/>
        <w:color w:val="0000FF"/>
        <w:sz w:val="16"/>
        <w:szCs w:val="16"/>
      </w:rPr>
      <w:tab/>
    </w:r>
    <w:r w:rsidR="00824B7E">
      <w:rPr>
        <w:rFonts w:ascii="Arial" w:hAnsi="Arial" w:cs="Arial"/>
        <w:color w:val="0000FF"/>
        <w:sz w:val="16"/>
        <w:szCs w:val="16"/>
      </w:rPr>
      <w:t xml:space="preserve">SMOLO </w:t>
    </w:r>
    <w:proofErr w:type="spellStart"/>
    <w:r w:rsidR="00824B7E">
      <w:rPr>
        <w:rFonts w:ascii="Arial" w:hAnsi="Arial" w:cs="Arial"/>
        <w:color w:val="0000FF"/>
        <w:sz w:val="16"/>
        <w:szCs w:val="16"/>
      </w:rPr>
      <w:t>Services</w:t>
    </w:r>
    <w:proofErr w:type="spellEnd"/>
    <w:r w:rsidR="00824B7E">
      <w:rPr>
        <w:rFonts w:ascii="Arial" w:hAnsi="Arial" w:cs="Arial"/>
        <w:color w:val="0000FF"/>
        <w:sz w:val="16"/>
        <w:szCs w:val="16"/>
      </w:rPr>
      <w:t xml:space="preserve"> s.r.o.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C4" w:rsidRDefault="009B3BC4">
      <w:r>
        <w:separator/>
      </w:r>
    </w:p>
  </w:footnote>
  <w:footnote w:type="continuationSeparator" w:id="0">
    <w:p w:rsidR="009B3BC4" w:rsidRDefault="009B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624AB0" w:rsidRDefault="00624AB0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proofErr w:type="gramStart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18430156</w:t>
    </w:r>
    <w:proofErr w:type="gramEnd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:rsidR="007918DF" w:rsidRDefault="00624AB0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Hany Kvapilové 1656/20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46 01 Opava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1002105269</w:t>
    </w:r>
    <w:r w:rsidR="007918DF" w:rsidRPr="00965830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5D"/>
    <w:rsid w:val="000057E6"/>
    <w:rsid w:val="0001180E"/>
    <w:rsid w:val="00011E34"/>
    <w:rsid w:val="00013045"/>
    <w:rsid w:val="0001491F"/>
    <w:rsid w:val="00014988"/>
    <w:rsid w:val="00017842"/>
    <w:rsid w:val="00017CE0"/>
    <w:rsid w:val="00022F60"/>
    <w:rsid w:val="00023E70"/>
    <w:rsid w:val="00037E82"/>
    <w:rsid w:val="000404D3"/>
    <w:rsid w:val="00064D50"/>
    <w:rsid w:val="0006711C"/>
    <w:rsid w:val="00070F53"/>
    <w:rsid w:val="0008155F"/>
    <w:rsid w:val="000838F4"/>
    <w:rsid w:val="00084D67"/>
    <w:rsid w:val="00093E3C"/>
    <w:rsid w:val="00094DB7"/>
    <w:rsid w:val="000A73D7"/>
    <w:rsid w:val="000A7996"/>
    <w:rsid w:val="000B3D31"/>
    <w:rsid w:val="000C7C76"/>
    <w:rsid w:val="000D046C"/>
    <w:rsid w:val="000D3E70"/>
    <w:rsid w:val="000D61E7"/>
    <w:rsid w:val="000E1ED2"/>
    <w:rsid w:val="000E311C"/>
    <w:rsid w:val="000E462E"/>
    <w:rsid w:val="000E521E"/>
    <w:rsid w:val="000F3273"/>
    <w:rsid w:val="000F48FB"/>
    <w:rsid w:val="00107A36"/>
    <w:rsid w:val="001260F0"/>
    <w:rsid w:val="001326C8"/>
    <w:rsid w:val="0013465C"/>
    <w:rsid w:val="00134E19"/>
    <w:rsid w:val="00136B82"/>
    <w:rsid w:val="00142E70"/>
    <w:rsid w:val="00150B48"/>
    <w:rsid w:val="0015516E"/>
    <w:rsid w:val="0016196D"/>
    <w:rsid w:val="001712DD"/>
    <w:rsid w:val="0017356E"/>
    <w:rsid w:val="00177689"/>
    <w:rsid w:val="00177EE6"/>
    <w:rsid w:val="001A4E58"/>
    <w:rsid w:val="001B0E0C"/>
    <w:rsid w:val="001B1CB0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5CF9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B1FA1"/>
    <w:rsid w:val="002C1240"/>
    <w:rsid w:val="002C62A7"/>
    <w:rsid w:val="002E5B3C"/>
    <w:rsid w:val="002F17AE"/>
    <w:rsid w:val="00307178"/>
    <w:rsid w:val="00307B10"/>
    <w:rsid w:val="00310FDC"/>
    <w:rsid w:val="003210E0"/>
    <w:rsid w:val="00327E3E"/>
    <w:rsid w:val="00330210"/>
    <w:rsid w:val="003441FB"/>
    <w:rsid w:val="00347E35"/>
    <w:rsid w:val="003542DF"/>
    <w:rsid w:val="00356462"/>
    <w:rsid w:val="003600FB"/>
    <w:rsid w:val="0036791D"/>
    <w:rsid w:val="0037461F"/>
    <w:rsid w:val="00376869"/>
    <w:rsid w:val="00380B6C"/>
    <w:rsid w:val="00393FBF"/>
    <w:rsid w:val="003B0314"/>
    <w:rsid w:val="003C72C4"/>
    <w:rsid w:val="003C7A83"/>
    <w:rsid w:val="003D3833"/>
    <w:rsid w:val="003D638D"/>
    <w:rsid w:val="003E1C47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B47FD"/>
    <w:rsid w:val="004B6E3A"/>
    <w:rsid w:val="004C1A2F"/>
    <w:rsid w:val="004C668B"/>
    <w:rsid w:val="004D1286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9F5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D6112"/>
    <w:rsid w:val="005E5AF3"/>
    <w:rsid w:val="005F3C2A"/>
    <w:rsid w:val="005F4883"/>
    <w:rsid w:val="00613CFA"/>
    <w:rsid w:val="0061638F"/>
    <w:rsid w:val="006164A1"/>
    <w:rsid w:val="00624AB0"/>
    <w:rsid w:val="006344FC"/>
    <w:rsid w:val="00637B80"/>
    <w:rsid w:val="00643C69"/>
    <w:rsid w:val="006507EC"/>
    <w:rsid w:val="006609D7"/>
    <w:rsid w:val="00665858"/>
    <w:rsid w:val="00666377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6C76"/>
    <w:rsid w:val="006C6D1E"/>
    <w:rsid w:val="006C6D87"/>
    <w:rsid w:val="006D3675"/>
    <w:rsid w:val="006E36F9"/>
    <w:rsid w:val="0071218C"/>
    <w:rsid w:val="00716148"/>
    <w:rsid w:val="00736207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788C"/>
    <w:rsid w:val="007A43EA"/>
    <w:rsid w:val="007B556C"/>
    <w:rsid w:val="007C204E"/>
    <w:rsid w:val="007C4137"/>
    <w:rsid w:val="007C4F52"/>
    <w:rsid w:val="007D28C6"/>
    <w:rsid w:val="007D6DAF"/>
    <w:rsid w:val="007E2817"/>
    <w:rsid w:val="007F44D2"/>
    <w:rsid w:val="008020C8"/>
    <w:rsid w:val="00803685"/>
    <w:rsid w:val="00804AAF"/>
    <w:rsid w:val="00813EED"/>
    <w:rsid w:val="00815638"/>
    <w:rsid w:val="00821193"/>
    <w:rsid w:val="008219DC"/>
    <w:rsid w:val="00821CC0"/>
    <w:rsid w:val="0082465D"/>
    <w:rsid w:val="00824B7E"/>
    <w:rsid w:val="008338CB"/>
    <w:rsid w:val="00842856"/>
    <w:rsid w:val="00843C3A"/>
    <w:rsid w:val="008867C1"/>
    <w:rsid w:val="00886DE3"/>
    <w:rsid w:val="00893C8A"/>
    <w:rsid w:val="008A0870"/>
    <w:rsid w:val="008C502D"/>
    <w:rsid w:val="008C6927"/>
    <w:rsid w:val="008D65FB"/>
    <w:rsid w:val="008D76F9"/>
    <w:rsid w:val="008F09BF"/>
    <w:rsid w:val="009006C5"/>
    <w:rsid w:val="00903F30"/>
    <w:rsid w:val="009057A8"/>
    <w:rsid w:val="00916DBF"/>
    <w:rsid w:val="009253B6"/>
    <w:rsid w:val="00931600"/>
    <w:rsid w:val="00960743"/>
    <w:rsid w:val="00965830"/>
    <w:rsid w:val="0097066E"/>
    <w:rsid w:val="0097747B"/>
    <w:rsid w:val="00981DAC"/>
    <w:rsid w:val="00982CB0"/>
    <w:rsid w:val="00983B39"/>
    <w:rsid w:val="00996D22"/>
    <w:rsid w:val="009975F8"/>
    <w:rsid w:val="009976C0"/>
    <w:rsid w:val="009A2A5F"/>
    <w:rsid w:val="009B30CC"/>
    <w:rsid w:val="009B3BC4"/>
    <w:rsid w:val="009C1C73"/>
    <w:rsid w:val="009C2435"/>
    <w:rsid w:val="009C6013"/>
    <w:rsid w:val="009D301A"/>
    <w:rsid w:val="009F3A18"/>
    <w:rsid w:val="009F5AD5"/>
    <w:rsid w:val="00A00D01"/>
    <w:rsid w:val="00A06EDA"/>
    <w:rsid w:val="00A120BF"/>
    <w:rsid w:val="00A14DCF"/>
    <w:rsid w:val="00A22977"/>
    <w:rsid w:val="00A31206"/>
    <w:rsid w:val="00A36F7B"/>
    <w:rsid w:val="00A41C76"/>
    <w:rsid w:val="00A42FFF"/>
    <w:rsid w:val="00A61C60"/>
    <w:rsid w:val="00A743F3"/>
    <w:rsid w:val="00A81477"/>
    <w:rsid w:val="00A8423A"/>
    <w:rsid w:val="00A84899"/>
    <w:rsid w:val="00A869DD"/>
    <w:rsid w:val="00A914C0"/>
    <w:rsid w:val="00A930BD"/>
    <w:rsid w:val="00A95714"/>
    <w:rsid w:val="00AA704C"/>
    <w:rsid w:val="00AB5738"/>
    <w:rsid w:val="00AC7817"/>
    <w:rsid w:val="00AD0E1F"/>
    <w:rsid w:val="00AD18B0"/>
    <w:rsid w:val="00AD3747"/>
    <w:rsid w:val="00AD511B"/>
    <w:rsid w:val="00AF33E8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86812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72D76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E03446"/>
    <w:rsid w:val="00E120F8"/>
    <w:rsid w:val="00E12512"/>
    <w:rsid w:val="00E15254"/>
    <w:rsid w:val="00E15452"/>
    <w:rsid w:val="00E1593E"/>
    <w:rsid w:val="00E2133B"/>
    <w:rsid w:val="00E2542C"/>
    <w:rsid w:val="00E43CCD"/>
    <w:rsid w:val="00E442AB"/>
    <w:rsid w:val="00E4621A"/>
    <w:rsid w:val="00E474FD"/>
    <w:rsid w:val="00E50A5B"/>
    <w:rsid w:val="00E60163"/>
    <w:rsid w:val="00E62B67"/>
    <w:rsid w:val="00E62CAC"/>
    <w:rsid w:val="00E6428F"/>
    <w:rsid w:val="00E959EA"/>
    <w:rsid w:val="00EA34F7"/>
    <w:rsid w:val="00EA3D4F"/>
    <w:rsid w:val="00EB0500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F01F94"/>
    <w:rsid w:val="00F11819"/>
    <w:rsid w:val="00F129AA"/>
    <w:rsid w:val="00F15189"/>
    <w:rsid w:val="00F219F0"/>
    <w:rsid w:val="00F408B2"/>
    <w:rsid w:val="00F42AF5"/>
    <w:rsid w:val="00F508AA"/>
    <w:rsid w:val="00F6527B"/>
    <w:rsid w:val="00F71653"/>
    <w:rsid w:val="00F750F3"/>
    <w:rsid w:val="00F83151"/>
    <w:rsid w:val="00F864BB"/>
    <w:rsid w:val="00F9431B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B00E-8146-452A-85CE-55A3B8D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Valentová Iveta</cp:lastModifiedBy>
  <cp:revision>5</cp:revision>
  <cp:lastPrinted>2018-05-17T09:03:00Z</cp:lastPrinted>
  <dcterms:created xsi:type="dcterms:W3CDTF">2018-05-17T08:53:00Z</dcterms:created>
  <dcterms:modified xsi:type="dcterms:W3CDTF">2018-05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